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E2A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670A98B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B24F0CB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33677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B9489C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A767C" w14:paraId="432F87C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C775E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CDC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A767C" w14:paraId="3C48ACB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177C4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AB7E7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A767C" w14:paraId="45DDF18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169E8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CB9347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A767C" w14:paraId="4EED25B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E8756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05CF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ACCB84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AC6F4C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A966E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DDD2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E95055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773466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FBB99E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9330E2" w:rsidRPr="00B517D3" w14:paraId="5790A183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C7E7C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D55C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9330E2" w:rsidRPr="00B517D3" w14:paraId="69D03CB6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90FFD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FB40FD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330E2" w:rsidRPr="00B517D3" w14:paraId="3D7B4AE7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B6065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BA28" w14:textId="0CD0958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9CFB0D2" w14:textId="77777777"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D4973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C32E361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DF4C66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A282AD2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4E52D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1BB584B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6CC98E2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21CC79" w14:textId="77777777" w:rsidR="009330E2" w:rsidRPr="00B517D3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BF3A2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6280B5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948FD5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EFA71D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2D18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1E45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5BFF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B859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3E15" w14:textId="155310B6" w:rsidR="00B517D3" w:rsidRPr="00281C61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Изгородина</w:t>
            </w:r>
            <w:proofErr w:type="spellEnd"/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Ильи Юрьевича</w:t>
            </w:r>
          </w:p>
        </w:tc>
      </w:tr>
      <w:tr w:rsidR="00B517D3" w:rsidRPr="004F289C" w14:paraId="5B63BC4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EE002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8890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2581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2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AEB5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180335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3ACEC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C74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B2018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CF159C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266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D87A086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2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5163" w14:textId="6B781D6D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773466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F55A606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3F15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2BC1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B308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65AE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4EB66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C7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6061CE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F68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A0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2B106CF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F0F39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7A56B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1DE0D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0A767C" w14:paraId="3C547935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039AF" w14:textId="77777777" w:rsidR="009D4E0A" w:rsidRPr="00773466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CA23" w14:textId="77777777" w:rsidR="009D4E0A" w:rsidRPr="00773466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773466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04E4FE3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BAAD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22A5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3EEC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59F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35CBC5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F9BD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DC4E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5CF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E8F2D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859E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638F84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B15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4B90E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0269D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A471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14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03346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98B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C6645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04CE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3CB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9250D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9FE8A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18AD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C533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E540A8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28479D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83B8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4407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EBF24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BBB61F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3373" w14:textId="62B45E49" w:rsidR="0048410C" w:rsidRPr="004F289C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 октября 2023г.</w:t>
            </w:r>
          </w:p>
        </w:tc>
      </w:tr>
      <w:tr w:rsidR="0048410C" w:rsidRPr="004F289C" w14:paraId="0A834B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4367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D63D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085C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D562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D2FB6C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DD4AD47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02C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7061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64D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71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F5575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86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7FE4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AA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FB08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39327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C7B334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747D2FF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D6AFEC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CBD56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36678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6EDCD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1AF66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6AABA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9767CB8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9B70E3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346B0B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9F57CCB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9C179BF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E6873EB" w14:textId="56914656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3EEEA" w14:textId="0E8A395F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15A41" w14:textId="63395B1E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41E3" w14:textId="6D89F1AE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65DF" w14:textId="240DBD66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6F5D15FE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121A662" w14:textId="3869AB54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62F8FA3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4A39F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14330EDE" w14:textId="1DD464CD" w:rsidR="002A2804" w:rsidRDefault="002A2804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</w:t>
      </w:r>
      <w:r w:rsidR="00CC0F5B">
        <w:rPr>
          <w:rFonts w:cs="Times New Roman"/>
          <w:szCs w:val="28"/>
          <w:lang w:val="ru-RU"/>
        </w:rPr>
        <w:t>вычисления значения по формуле</w:t>
      </w:r>
      <w:r w:rsidR="009330E2">
        <w:rPr>
          <w:rFonts w:cs="Times New Roman"/>
          <w:szCs w:val="28"/>
          <w:lang w:val="ru-RU"/>
        </w:rPr>
        <w:t>:</w:t>
      </w:r>
    </w:p>
    <w:p w14:paraId="45D0AC83" w14:textId="7BA63ED4" w:rsidR="009330E2" w:rsidRPr="009330E2" w:rsidRDefault="009330E2" w:rsidP="007E7FC7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9330E2">
        <w:rPr>
          <w:rFonts w:eastAsia="Times New Roman" w:cs="Times New Roman"/>
          <w:position w:val="-12"/>
          <w:sz w:val="30"/>
          <w:szCs w:val="30"/>
          <w:lang w:eastAsia="ru-RU"/>
        </w:rPr>
        <w:object w:dxaOrig="4140" w:dyaOrig="520" w14:anchorId="3BC60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35pt;height:26pt" o:ole="">
            <v:imagedata r:id="rId8" o:title=""/>
          </v:shape>
          <o:OLEObject Type="Embed" ProgID="Equation.3" ShapeID="_x0000_i1025" DrawAspect="Content" ObjectID="_1759821847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>.</w:t>
      </w:r>
    </w:p>
    <w:p w14:paraId="05CE16E5" w14:textId="4B55F5DD"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519A936" w14:textId="77777777" w:rsidR="007E7FC7" w:rsidRDefault="007E7FC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AD3096D" w14:textId="77777777" w:rsidR="00773466" w:rsidRDefault="00773466">
      <w:pPr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4E49F9AC" w14:textId="387926D2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3B5CECE" w14:textId="0B7A2D2D" w:rsidR="003E7FF2" w:rsidRPr="00E910A5" w:rsidRDefault="00FA7FFA" w:rsidP="00E910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20A48939" wp14:editId="72ED7B25">
            <wp:extent cx="3610219" cy="6995160"/>
            <wp:effectExtent l="0" t="0" r="9525" b="0"/>
            <wp:docPr id="20127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15" cy="70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8D1B" w14:textId="1B28FC6A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E910A5">
        <w:rPr>
          <w:szCs w:val="28"/>
          <w:lang w:val="ru-RU"/>
        </w:rPr>
        <w:t>Блок-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BF0F73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06499C02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0F2A439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792F657" w14:textId="60CEB4BC" w:rsidR="003E7FF2" w:rsidRDefault="00CC0F5B" w:rsidP="003C6B87">
      <w:pPr>
        <w:pStyle w:val="a3"/>
        <w:rPr>
          <w:rFonts w:cs="Times New Roman"/>
          <w:sz w:val="24"/>
          <w:szCs w:val="24"/>
          <w:lang w:val="ru-RU"/>
        </w:rPr>
      </w:pPr>
      <w:r w:rsidRPr="00CC0F5B"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74F885A2" wp14:editId="1E951475">
            <wp:extent cx="5940425" cy="4077335"/>
            <wp:effectExtent l="0" t="0" r="3175" b="0"/>
            <wp:docPr id="95219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1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23AD" w14:textId="77777777" w:rsidR="00E910A5" w:rsidRDefault="00E910A5" w:rsidP="00E910A5">
      <w:pPr>
        <w:pStyle w:val="a3"/>
        <w:jc w:val="center"/>
        <w:rPr>
          <w:rFonts w:cs="Times New Roman"/>
          <w:sz w:val="24"/>
          <w:szCs w:val="24"/>
          <w:lang w:val="ru-RU"/>
        </w:rPr>
      </w:pPr>
    </w:p>
    <w:p w14:paraId="2FADAE22" w14:textId="6E21C512" w:rsidR="00E910A5" w:rsidRPr="009330E2" w:rsidRDefault="00E910A5" w:rsidP="00E910A5">
      <w:pPr>
        <w:pStyle w:val="a3"/>
        <w:jc w:val="center"/>
        <w:rPr>
          <w:rFonts w:cs="Times New Roman"/>
          <w:szCs w:val="28"/>
          <w:lang w:val="ru-RU"/>
        </w:rPr>
      </w:pPr>
      <w:r w:rsidRPr="009330E2">
        <w:rPr>
          <w:rFonts w:cs="Times New Roman"/>
          <w:szCs w:val="28"/>
          <w:lang w:val="ru-RU"/>
        </w:rPr>
        <w:t xml:space="preserve">Рисунок 2 – Текст программы на </w:t>
      </w:r>
      <w:r w:rsidRPr="009330E2">
        <w:rPr>
          <w:rFonts w:cs="Times New Roman"/>
          <w:szCs w:val="28"/>
        </w:rPr>
        <w:t>C</w:t>
      </w:r>
      <w:r w:rsidRPr="009330E2">
        <w:rPr>
          <w:rFonts w:cs="Times New Roman"/>
          <w:szCs w:val="28"/>
          <w:lang w:val="ru-RU"/>
        </w:rPr>
        <w:t>#</w:t>
      </w:r>
    </w:p>
    <w:p w14:paraId="5E655B6C" w14:textId="71711B5E" w:rsidR="00E910A5" w:rsidRDefault="003E7FF2" w:rsidP="00E910A5">
      <w:pPr>
        <w:pStyle w:val="a3"/>
        <w:ind w:left="144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10E6B16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12F0368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7BAD9B8" w14:textId="77777777" w:rsidR="00E910A5" w:rsidRDefault="00FA7FFA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FA7FFA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17362C91" wp14:editId="14587146">
            <wp:extent cx="3781953" cy="1238423"/>
            <wp:effectExtent l="0" t="0" r="9525" b="0"/>
            <wp:docPr id="187415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58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12">
        <w:rPr>
          <w:rFonts w:eastAsiaTheme="minorEastAsia" w:cs="Times New Roman"/>
          <w:szCs w:val="28"/>
          <w:lang w:val="ru-RU"/>
        </w:rPr>
        <w:t xml:space="preserve">  </w:t>
      </w:r>
    </w:p>
    <w:p w14:paraId="26234D17" w14:textId="77777777" w:rsidR="00E910A5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77D8FC1B" w14:textId="5E24A29B" w:rsidR="00FA7FFA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– Пример работы программы</w:t>
      </w:r>
      <w:r w:rsidR="00967812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1</w:t>
      </w:r>
    </w:p>
    <w:p w14:paraId="454895AB" w14:textId="77777777" w:rsidR="00FA7FFA" w:rsidRDefault="00FA7FFA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6B748B98" w14:textId="77777777" w:rsidR="00E910A5" w:rsidRDefault="00FA7FFA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FA7FFA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2BF730DD" wp14:editId="451A5FBC">
            <wp:extent cx="3810532" cy="1228896"/>
            <wp:effectExtent l="0" t="0" r="0" b="0"/>
            <wp:docPr id="164007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7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12">
        <w:rPr>
          <w:rFonts w:eastAsiaTheme="minorEastAsia" w:cs="Times New Roman"/>
          <w:szCs w:val="28"/>
          <w:lang w:val="ru-RU"/>
        </w:rPr>
        <w:t xml:space="preserve">           </w:t>
      </w:r>
    </w:p>
    <w:p w14:paraId="609EDED4" w14:textId="77777777" w:rsidR="00E910A5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49D76812" w14:textId="4D700961" w:rsidR="00E910A5" w:rsidRDefault="00E910A5" w:rsidP="00E910A5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 – Пример работы программы 2</w:t>
      </w:r>
    </w:p>
    <w:p w14:paraId="5BA1C2D8" w14:textId="711C2AB2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</w:t>
      </w:r>
    </w:p>
    <w:p w14:paraId="6DEF3E8D" w14:textId="5C98CEE9" w:rsidR="005779CD" w:rsidRPr="00281C61" w:rsidRDefault="00AB7FCF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7D5A" w14:textId="77777777" w:rsidR="008E2754" w:rsidRDefault="008E2754" w:rsidP="006B7CA2">
      <w:pPr>
        <w:spacing w:after="0" w:line="240" w:lineRule="auto"/>
      </w:pPr>
      <w:r>
        <w:separator/>
      </w:r>
    </w:p>
  </w:endnote>
  <w:endnote w:type="continuationSeparator" w:id="0">
    <w:p w14:paraId="02D9FEA9" w14:textId="77777777" w:rsidR="008E2754" w:rsidRDefault="008E275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5EEEF2B7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595123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B404" w14:textId="77777777" w:rsidR="008E2754" w:rsidRDefault="008E2754" w:rsidP="006B7CA2">
      <w:pPr>
        <w:spacing w:after="0" w:line="240" w:lineRule="auto"/>
      </w:pPr>
      <w:r>
        <w:separator/>
      </w:r>
    </w:p>
  </w:footnote>
  <w:footnote w:type="continuationSeparator" w:id="0">
    <w:p w14:paraId="72994E50" w14:textId="77777777" w:rsidR="008E2754" w:rsidRDefault="008E275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6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653690">
    <w:abstractNumId w:val="10"/>
  </w:num>
  <w:num w:numId="3" w16cid:durableId="1284922798">
    <w:abstractNumId w:val="5"/>
  </w:num>
  <w:num w:numId="4" w16cid:durableId="741875217">
    <w:abstractNumId w:val="14"/>
  </w:num>
  <w:num w:numId="5" w16cid:durableId="223413308">
    <w:abstractNumId w:val="13"/>
  </w:num>
  <w:num w:numId="6" w16cid:durableId="1899630559">
    <w:abstractNumId w:val="4"/>
  </w:num>
  <w:num w:numId="7" w16cid:durableId="1202520116">
    <w:abstractNumId w:val="8"/>
  </w:num>
  <w:num w:numId="8" w16cid:durableId="818770502">
    <w:abstractNumId w:val="2"/>
  </w:num>
  <w:num w:numId="9" w16cid:durableId="2013289737">
    <w:abstractNumId w:val="3"/>
  </w:num>
  <w:num w:numId="10" w16cid:durableId="1122918345">
    <w:abstractNumId w:val="12"/>
  </w:num>
  <w:num w:numId="11" w16cid:durableId="465896719">
    <w:abstractNumId w:val="9"/>
  </w:num>
  <w:num w:numId="12" w16cid:durableId="244926617">
    <w:abstractNumId w:val="11"/>
  </w:num>
  <w:num w:numId="13" w16cid:durableId="1380933301">
    <w:abstractNumId w:val="1"/>
  </w:num>
  <w:num w:numId="14" w16cid:durableId="105122067">
    <w:abstractNumId w:val="0"/>
  </w:num>
  <w:num w:numId="15" w16cid:durableId="55609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AF4"/>
    <w:rsid w:val="000A4B0D"/>
    <w:rsid w:val="000A767C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171C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28A"/>
    <w:rsid w:val="00750B17"/>
    <w:rsid w:val="007622FB"/>
    <w:rsid w:val="0077346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2754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30E2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F5B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10A5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A7FFA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BF8B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лья Изгородин</cp:lastModifiedBy>
  <cp:revision>5</cp:revision>
  <cp:lastPrinted>2016-11-14T15:27:00Z</cp:lastPrinted>
  <dcterms:created xsi:type="dcterms:W3CDTF">2023-10-25T18:55:00Z</dcterms:created>
  <dcterms:modified xsi:type="dcterms:W3CDTF">2023-10-26T04:36:00Z</dcterms:modified>
</cp:coreProperties>
</file>